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6B1B" w14:textId="77777777" w:rsidR="00B15A87" w:rsidRPr="00A11E79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3AA7E8EA" w14:textId="77777777" w:rsidR="00B15A87" w:rsidRPr="00F34425" w:rsidRDefault="00F253F9" w:rsidP="00F253F9">
      <w:pPr>
        <w:tabs>
          <w:tab w:val="left" w:pos="8844"/>
        </w:tabs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Pitturazione d’interni</w:t>
      </w:r>
      <w:r w:rsidR="00B15A87" w:rsidRPr="0013072B">
        <w:rPr>
          <w:rFonts w:ascii="Verdana" w:hAnsi="Verdana"/>
          <w:b/>
          <w:sz w:val="32"/>
        </w:rPr>
        <w:t xml:space="preserve"> con pittura</w:t>
      </w:r>
      <w:r w:rsidR="00505EFC">
        <w:rPr>
          <w:rFonts w:ascii="Verdana" w:hAnsi="Verdana"/>
          <w:b/>
          <w:sz w:val="32"/>
        </w:rPr>
        <w:t xml:space="preserve"> </w:t>
      </w:r>
      <w:r w:rsidR="00D31A25">
        <w:rPr>
          <w:rFonts w:ascii="Verdana" w:hAnsi="Verdana"/>
          <w:b/>
          <w:sz w:val="32"/>
        </w:rPr>
        <w:t>a</w:t>
      </w:r>
      <w:r>
        <w:rPr>
          <w:rFonts w:ascii="Verdana" w:hAnsi="Verdana"/>
          <w:b/>
          <w:sz w:val="32"/>
        </w:rPr>
        <w:t>i silicati di potassio</w:t>
      </w:r>
      <w:r w:rsidR="00F34425">
        <w:rPr>
          <w:rFonts w:ascii="Verdana" w:hAnsi="Verdana"/>
          <w:b/>
          <w:sz w:val="32"/>
        </w:rPr>
        <w:t xml:space="preserve">                </w:t>
      </w:r>
      <w:proofErr w:type="gramStart"/>
      <w:r w:rsidR="00F34425">
        <w:rPr>
          <w:rFonts w:ascii="Verdana" w:hAnsi="Verdana"/>
          <w:b/>
          <w:sz w:val="32"/>
        </w:rPr>
        <w:t xml:space="preserve">   </w:t>
      </w:r>
      <w:r w:rsidR="000247D9">
        <w:rPr>
          <w:rFonts w:ascii="Verdana" w:hAnsi="Verdana"/>
          <w:b/>
          <w:sz w:val="32"/>
        </w:rPr>
        <w:t>[</w:t>
      </w:r>
      <w:proofErr w:type="gramEnd"/>
      <w:r w:rsidR="0024603A">
        <w:rPr>
          <w:rFonts w:ascii="Verdana" w:hAnsi="Verdana"/>
          <w:b/>
          <w:sz w:val="32"/>
        </w:rPr>
        <w:t>SILI</w:t>
      </w:r>
      <w:r w:rsidR="000C49B1">
        <w:rPr>
          <w:rFonts w:ascii="Verdana" w:hAnsi="Verdana"/>
          <w:b/>
          <w:sz w:val="32"/>
        </w:rPr>
        <w:t>CA INTERIOR</w:t>
      </w:r>
      <w:r w:rsidR="00B15A87" w:rsidRPr="0013072B">
        <w:rPr>
          <w:rFonts w:ascii="Verdana" w:hAnsi="Verdana"/>
          <w:b/>
          <w:sz w:val="32"/>
        </w:rPr>
        <w:t>]</w:t>
      </w:r>
    </w:p>
    <w:p w14:paraId="569F2775" w14:textId="77777777" w:rsidR="003C438A" w:rsidRDefault="002A6603" w:rsidP="003C438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505EFC">
        <w:rPr>
          <w:rFonts w:ascii="Verdana" w:hAnsi="Verdana"/>
        </w:rPr>
        <w:t>minerale</w:t>
      </w:r>
      <w:r w:rsidR="00B9708C">
        <w:rPr>
          <w:rFonts w:ascii="Verdana" w:hAnsi="Verdana"/>
        </w:rPr>
        <w:t xml:space="preserve"> </w:t>
      </w:r>
      <w:r w:rsidR="00B9708C" w:rsidRPr="00B9708C">
        <w:rPr>
          <w:rFonts w:ascii="Verdana" w:hAnsi="Verdana"/>
        </w:rPr>
        <w:t>ai silicati inorganici (silicato di potassio)</w:t>
      </w:r>
      <w:r w:rsidR="000C49B1">
        <w:rPr>
          <w:rFonts w:ascii="Verdana" w:hAnsi="Verdana"/>
        </w:rPr>
        <w:t xml:space="preserve"> </w:t>
      </w:r>
      <w:r w:rsidR="00A92E81">
        <w:rPr>
          <w:rFonts w:ascii="Verdana" w:hAnsi="Verdana"/>
        </w:rPr>
        <w:t>in fase acquosa</w:t>
      </w:r>
      <w:r>
        <w:rPr>
          <w:rFonts w:ascii="Verdana" w:hAnsi="Verdana"/>
        </w:rPr>
        <w:t xml:space="preserve"> – </w:t>
      </w:r>
      <w:r w:rsidR="00D31A25">
        <w:rPr>
          <w:rFonts w:ascii="Verdana" w:hAnsi="Verdana"/>
          <w:b/>
        </w:rPr>
        <w:t>SILI</w:t>
      </w:r>
      <w:r w:rsidR="000C49B1">
        <w:rPr>
          <w:rFonts w:ascii="Verdana" w:hAnsi="Verdana"/>
          <w:b/>
        </w:rPr>
        <w:t>CA INTERIOR</w:t>
      </w:r>
      <w:r>
        <w:rPr>
          <w:rFonts w:ascii="Verdana" w:hAnsi="Verdana"/>
        </w:rPr>
        <w:t xml:space="preserve"> –</w:t>
      </w:r>
      <w:r w:rsidR="003D0305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.</w:t>
      </w:r>
      <w:r w:rsidR="00E4782C">
        <w:rPr>
          <w:rFonts w:ascii="Verdana" w:hAnsi="Verdana"/>
        </w:rPr>
        <w:t xml:space="preserve"> </w:t>
      </w:r>
      <w:r w:rsidR="003D0305">
        <w:rPr>
          <w:rFonts w:ascii="Verdana" w:hAnsi="Verdana"/>
        </w:rPr>
        <w:tab/>
      </w:r>
      <w:r w:rsidR="00F253F9">
        <w:rPr>
          <w:rFonts w:ascii="Verdana" w:hAnsi="Verdana"/>
        </w:rPr>
        <w:tab/>
      </w:r>
      <w:r w:rsidR="00F253F9">
        <w:rPr>
          <w:rFonts w:ascii="Verdana" w:hAnsi="Verdana"/>
        </w:rPr>
        <w:tab/>
      </w:r>
      <w:r w:rsidR="00715B70">
        <w:rPr>
          <w:rFonts w:ascii="Verdana" w:hAnsi="Verdana"/>
        </w:rPr>
        <w:tab/>
      </w:r>
      <w:r w:rsidR="003D0305">
        <w:rPr>
          <w:rFonts w:ascii="Verdana" w:hAnsi="Verdana"/>
        </w:rPr>
        <w:tab/>
      </w:r>
      <w:r w:rsidR="00D31A25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Pittura </w:t>
      </w:r>
      <w:r w:rsidR="008C6127">
        <w:rPr>
          <w:rFonts w:ascii="Verdana" w:hAnsi="Verdana"/>
        </w:rPr>
        <w:t xml:space="preserve">opaca </w:t>
      </w:r>
      <w:r w:rsidR="004A5861">
        <w:rPr>
          <w:rFonts w:ascii="Verdana" w:hAnsi="Verdana"/>
        </w:rPr>
        <w:t xml:space="preserve">per superfici murali </w:t>
      </w:r>
      <w:r w:rsidR="00F253F9">
        <w:rPr>
          <w:rFonts w:ascii="Verdana" w:hAnsi="Verdana"/>
        </w:rPr>
        <w:t>interne</w:t>
      </w:r>
      <w:r w:rsidR="008C6127">
        <w:rPr>
          <w:rFonts w:ascii="Verdana" w:hAnsi="Verdana"/>
        </w:rPr>
        <w:t>,</w:t>
      </w:r>
      <w:r w:rsidR="004A5861">
        <w:rPr>
          <w:rFonts w:ascii="Verdana" w:hAnsi="Verdana"/>
        </w:rPr>
        <w:t xml:space="preserve"> </w:t>
      </w:r>
      <w:r w:rsidR="003C438A">
        <w:rPr>
          <w:rFonts w:ascii="Verdana" w:hAnsi="Verdana"/>
        </w:rPr>
        <w:t>a</w:t>
      </w:r>
      <w:r w:rsidR="003C438A" w:rsidRPr="003C438A">
        <w:rPr>
          <w:rFonts w:ascii="Verdana" w:hAnsi="Verdana"/>
        </w:rPr>
        <w:t>datt</w:t>
      </w:r>
      <w:r w:rsidR="003C438A">
        <w:rPr>
          <w:rFonts w:ascii="Verdana" w:hAnsi="Verdana"/>
        </w:rPr>
        <w:t>a</w:t>
      </w:r>
      <w:r w:rsidR="003C438A" w:rsidRPr="003C438A">
        <w:rPr>
          <w:rFonts w:ascii="Verdana" w:hAnsi="Verdana"/>
        </w:rPr>
        <w:t xml:space="preserve"> all’impiego su intonaci fini di malta cementizia, malta bastarda o equivalente, elementi prefabbricati di conglomerato cementizio a superfici piane, nuovi o già trattati con altre pitturazioni</w:t>
      </w:r>
      <w:r w:rsidR="003C438A">
        <w:rPr>
          <w:rFonts w:ascii="Verdana" w:hAnsi="Verdana"/>
        </w:rPr>
        <w:t xml:space="preserve">. </w:t>
      </w:r>
      <w:r w:rsidR="003C438A" w:rsidRPr="003C438A">
        <w:rPr>
          <w:rFonts w:ascii="Verdana" w:hAnsi="Verdana"/>
          <w:b/>
        </w:rPr>
        <w:t>SILI</w:t>
      </w:r>
      <w:r w:rsidR="000C49B1">
        <w:rPr>
          <w:rFonts w:ascii="Verdana" w:hAnsi="Verdana"/>
          <w:b/>
        </w:rPr>
        <w:t>CA INTERIOR</w:t>
      </w:r>
      <w:r w:rsidR="003C438A">
        <w:rPr>
          <w:rFonts w:ascii="Verdana" w:hAnsi="Verdana"/>
        </w:rPr>
        <w:t xml:space="preserve"> è </w:t>
      </w:r>
      <w:r w:rsidR="00715B70">
        <w:rPr>
          <w:rFonts w:ascii="Verdana" w:hAnsi="Verdana"/>
        </w:rPr>
        <w:t>d</w:t>
      </w:r>
      <w:r w:rsidR="00715B70" w:rsidRPr="00715B70">
        <w:rPr>
          <w:rFonts w:ascii="Verdana" w:hAnsi="Verdana"/>
        </w:rPr>
        <w:t>otat</w:t>
      </w:r>
      <w:r w:rsidR="003C438A">
        <w:rPr>
          <w:rFonts w:ascii="Verdana" w:hAnsi="Verdana"/>
        </w:rPr>
        <w:t>o</w:t>
      </w:r>
      <w:r w:rsidR="00715B70" w:rsidRPr="00715B70">
        <w:rPr>
          <w:rFonts w:ascii="Verdana" w:hAnsi="Verdana"/>
        </w:rPr>
        <w:t xml:space="preserve"> di ottima traspirabilità, buona copertura e dilatazione</w:t>
      </w:r>
      <w:r w:rsidR="003C438A" w:rsidRPr="00EC19FD">
        <w:rPr>
          <w:rFonts w:ascii="Verdana" w:hAnsi="Verdana"/>
        </w:rPr>
        <w:t>, con resistenza alla diffusione d</w:t>
      </w:r>
      <w:r w:rsidR="00EC19FD" w:rsidRPr="00EC19FD">
        <w:rPr>
          <w:rFonts w:ascii="Verdana" w:hAnsi="Verdana"/>
        </w:rPr>
        <w:t>el vapore acqueo</w:t>
      </w:r>
      <w:r w:rsidR="003C438A" w:rsidRPr="00EC19FD">
        <w:rPr>
          <w:rFonts w:ascii="Verdana" w:hAnsi="Verdana"/>
        </w:rPr>
        <w:t xml:space="preserve"> S</w:t>
      </w:r>
      <w:r w:rsidR="003C438A" w:rsidRPr="00EC19FD">
        <w:rPr>
          <w:rFonts w:ascii="Verdana" w:hAnsi="Verdana"/>
          <w:vertAlign w:val="subscript"/>
        </w:rPr>
        <w:t>D</w:t>
      </w:r>
      <w:r w:rsidR="003C438A" w:rsidRPr="00EC19FD">
        <w:rPr>
          <w:rFonts w:ascii="Verdana" w:hAnsi="Verdana"/>
        </w:rPr>
        <w:t xml:space="preserve"> (spessore film &lt;300 micron secchi) </w:t>
      </w:r>
      <w:bookmarkStart w:id="0" w:name="_Hlk12294498"/>
      <w:r w:rsidR="003C438A" w:rsidRPr="00EC19FD">
        <w:rPr>
          <w:rFonts w:ascii="Verdana" w:hAnsi="Verdana"/>
        </w:rPr>
        <w:t>&lt;0,</w:t>
      </w:r>
      <w:bookmarkEnd w:id="0"/>
      <w:r w:rsidR="003C438A" w:rsidRPr="00EC19FD">
        <w:rPr>
          <w:rFonts w:ascii="Verdana" w:hAnsi="Verdana"/>
        </w:rPr>
        <w:t>33 m secondo UNI 10795 e conforme alla normativa tedesca DIN 18363.</w:t>
      </w:r>
    </w:p>
    <w:p w14:paraId="32B9942A" w14:textId="77777777" w:rsidR="00EC19FD" w:rsidRDefault="00715B70" w:rsidP="00EC19FD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 due mani su s</w:t>
      </w:r>
      <w:r w:rsidRPr="004577CF">
        <w:rPr>
          <w:rFonts w:ascii="Verdana" w:hAnsi="Verdana"/>
        </w:rPr>
        <w:t xml:space="preserve">uperfici </w:t>
      </w:r>
      <w:r w:rsidR="003C438A" w:rsidRPr="003C438A">
        <w:rPr>
          <w:rFonts w:ascii="Verdana" w:hAnsi="Verdana"/>
        </w:rPr>
        <w:t xml:space="preserve">murali </w:t>
      </w:r>
      <w:r w:rsidR="003C438A">
        <w:rPr>
          <w:rFonts w:ascii="Verdana" w:hAnsi="Verdana"/>
        </w:rPr>
        <w:t xml:space="preserve">interne </w:t>
      </w:r>
      <w:r w:rsidR="003C438A" w:rsidRPr="003C438A">
        <w:rPr>
          <w:rFonts w:ascii="Verdana" w:hAnsi="Verdana"/>
        </w:rPr>
        <w:t>mai dipinte</w:t>
      </w:r>
      <w:r w:rsidR="003C438A">
        <w:rPr>
          <w:rFonts w:ascii="Verdana" w:hAnsi="Verdana"/>
        </w:rPr>
        <w:t>, s</w:t>
      </w:r>
      <w:r w:rsidR="003C438A" w:rsidRPr="003C438A">
        <w:rPr>
          <w:rFonts w:ascii="Verdana" w:hAnsi="Verdana"/>
        </w:rPr>
        <w:t>uperfici murali già dipinte o parzialmente degradate</w:t>
      </w:r>
      <w:r w:rsidR="003C438A">
        <w:rPr>
          <w:rFonts w:ascii="Verdana" w:hAnsi="Verdana"/>
        </w:rPr>
        <w:t xml:space="preserve">, </w:t>
      </w:r>
      <w:r>
        <w:rPr>
          <w:rFonts w:ascii="Verdana" w:hAnsi="Verdana"/>
        </w:rPr>
        <w:t>tratta</w:t>
      </w:r>
      <w:r w:rsidR="003C438A">
        <w:rPr>
          <w:rFonts w:ascii="Verdana" w:hAnsi="Verdana"/>
        </w:rPr>
        <w:t xml:space="preserve">te </w:t>
      </w:r>
      <w:r w:rsidR="003B3A30">
        <w:rPr>
          <w:rFonts w:ascii="Verdana" w:hAnsi="Verdana"/>
        </w:rPr>
        <w:t>24 ore prima con adeguato primer ai silicati inorganici SILI</w:t>
      </w:r>
      <w:r w:rsidR="000C49B1">
        <w:rPr>
          <w:rFonts w:ascii="Verdana" w:hAnsi="Verdana"/>
        </w:rPr>
        <w:t>CA FONDO SD</w:t>
      </w:r>
      <w:r w:rsidR="003B3A30">
        <w:rPr>
          <w:rFonts w:ascii="Verdana" w:hAnsi="Verdana"/>
        </w:rPr>
        <w:t>.</w:t>
      </w:r>
    </w:p>
    <w:p w14:paraId="1475CEE0" w14:textId="77777777" w:rsidR="002A6603" w:rsidRPr="00F34425" w:rsidRDefault="00D31A25" w:rsidP="00EC19F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SILI</w:t>
      </w:r>
      <w:r w:rsidR="000C49B1">
        <w:rPr>
          <w:rFonts w:ascii="Verdana" w:hAnsi="Verdana"/>
          <w:b/>
        </w:rPr>
        <w:t>CA INTERIOR</w:t>
      </w:r>
      <w:r>
        <w:rPr>
          <w:rFonts w:ascii="Verdana" w:hAnsi="Verdana"/>
        </w:rPr>
        <w:t xml:space="preserve"> </w:t>
      </w:r>
      <w:r w:rsidR="002A6603">
        <w:rPr>
          <w:rFonts w:ascii="Verdana" w:hAnsi="Verdana"/>
        </w:rPr>
        <w:t xml:space="preserve">si applica </w:t>
      </w:r>
      <w:r w:rsidR="00CA5167">
        <w:rPr>
          <w:rFonts w:ascii="Verdana" w:hAnsi="Verdana"/>
        </w:rPr>
        <w:t>a</w:t>
      </w:r>
      <w:r w:rsidR="004B4612" w:rsidRPr="004B4612">
        <w:rPr>
          <w:rFonts w:ascii="Verdana" w:hAnsi="Verdana"/>
        </w:rPr>
        <w:t xml:space="preserve"> pennello</w:t>
      </w:r>
      <w:r w:rsidR="00CA5167">
        <w:rPr>
          <w:rFonts w:ascii="Verdana" w:hAnsi="Verdana"/>
        </w:rPr>
        <w:t>,</w:t>
      </w:r>
      <w:r w:rsidR="00B9708C">
        <w:rPr>
          <w:rFonts w:ascii="Verdana" w:hAnsi="Verdana"/>
        </w:rPr>
        <w:t xml:space="preserve"> rullo o airless</w:t>
      </w:r>
      <w:r w:rsidR="00CA5167">
        <w:rPr>
          <w:rFonts w:ascii="Verdana" w:hAnsi="Verdana"/>
        </w:rPr>
        <w:t xml:space="preserve"> con una</w:t>
      </w:r>
      <w:r w:rsidR="00F34425">
        <w:rPr>
          <w:rFonts w:ascii="Verdana" w:hAnsi="Verdana"/>
        </w:rPr>
        <w:t xml:space="preserve"> </w:t>
      </w:r>
      <w:r w:rsidR="002A6603">
        <w:rPr>
          <w:rFonts w:ascii="Verdana" w:hAnsi="Verdana"/>
        </w:rPr>
        <w:t xml:space="preserve">resa indicativa </w:t>
      </w:r>
      <w:r w:rsidR="00F34425">
        <w:rPr>
          <w:rFonts w:ascii="Verdana" w:hAnsi="Verdana"/>
        </w:rPr>
        <w:t xml:space="preserve">per mano </w:t>
      </w:r>
      <w:r w:rsidR="002A6603">
        <w:rPr>
          <w:rFonts w:ascii="Verdana" w:hAnsi="Verdana"/>
        </w:rPr>
        <w:t>pari a</w:t>
      </w:r>
      <w:r w:rsidR="00C83335">
        <w:rPr>
          <w:rFonts w:ascii="Verdana" w:hAnsi="Verdana"/>
        </w:rPr>
        <w:t xml:space="preserve"> </w:t>
      </w:r>
      <w:r w:rsidR="002A6603">
        <w:rPr>
          <w:rFonts w:ascii="Verdana" w:hAnsi="Verdana"/>
        </w:rPr>
        <w:t>1</w:t>
      </w:r>
      <w:r w:rsidR="00F34425">
        <w:rPr>
          <w:rFonts w:ascii="Verdana" w:hAnsi="Verdana"/>
        </w:rPr>
        <w:t>2</w:t>
      </w:r>
      <w:r w:rsidR="002A6603">
        <w:rPr>
          <w:rFonts w:ascii="Verdana" w:hAnsi="Verdana"/>
        </w:rPr>
        <w:t xml:space="preserve"> m</w:t>
      </w:r>
      <w:r w:rsidR="002A6603" w:rsidRPr="00F20B7B">
        <w:rPr>
          <w:rFonts w:ascii="Verdana" w:hAnsi="Verdana"/>
          <w:vertAlign w:val="superscript"/>
        </w:rPr>
        <w:t>2</w:t>
      </w:r>
      <w:r w:rsidR="002A6603">
        <w:rPr>
          <w:rFonts w:ascii="Verdana" w:hAnsi="Verdana"/>
        </w:rPr>
        <w:t>/L.</w:t>
      </w:r>
    </w:p>
    <w:p w14:paraId="068E2306" w14:textId="77777777" w:rsidR="002A6603" w:rsidRDefault="002A6603" w:rsidP="00F34425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F34425">
        <w:rPr>
          <w:rFonts w:ascii="Verdana" w:hAnsi="Verdana"/>
        </w:rPr>
        <w:t xml:space="preserve"> ed</w:t>
      </w:r>
      <w:r>
        <w:rPr>
          <w:rFonts w:ascii="Verdana" w:hAnsi="Verdana"/>
        </w:rPr>
        <w:t xml:space="preserve"> escluso ponteggi, prot</w:t>
      </w:r>
      <w:bookmarkStart w:id="1" w:name="_GoBack"/>
      <w:bookmarkEnd w:id="1"/>
      <w:r>
        <w:rPr>
          <w:rFonts w:ascii="Verdana" w:hAnsi="Verdana"/>
        </w:rPr>
        <w:t>ezioni ed eventuali preparazioni della superficie.</w:t>
      </w:r>
    </w:p>
    <w:sectPr w:rsidR="002A66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65A1" w14:textId="77777777" w:rsidR="00F738F0" w:rsidRDefault="00F738F0" w:rsidP="004F60EF">
      <w:pPr>
        <w:spacing w:after="0" w:line="240" w:lineRule="auto"/>
      </w:pPr>
      <w:r>
        <w:separator/>
      </w:r>
    </w:p>
  </w:endnote>
  <w:endnote w:type="continuationSeparator" w:id="0">
    <w:p w14:paraId="0A8E47E9" w14:textId="77777777" w:rsidR="00F738F0" w:rsidRDefault="00F738F0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AE86" w14:textId="3D43BEB0" w:rsidR="009A7056" w:rsidRDefault="009A7056" w:rsidP="009A7056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8FD9EB" wp14:editId="7A08C392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DE6A1" w14:textId="77777777" w:rsidR="009A7056" w:rsidRDefault="009A7056" w:rsidP="009A705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 Italia Spa</w:t>
                          </w:r>
                        </w:p>
                        <w:p w14:paraId="4F3590B8" w14:textId="77777777" w:rsidR="009A7056" w:rsidRDefault="009A7056" w:rsidP="009A705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Via IV Novembre, 455016 Porcari (LU) - Italy</w:t>
                          </w:r>
                        </w:p>
                        <w:p w14:paraId="54FDC1C7" w14:textId="77777777" w:rsidR="009A7056" w:rsidRDefault="009A7056" w:rsidP="009A705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25FFCE74" w14:textId="77777777" w:rsidR="009A7056" w:rsidRDefault="009A7056" w:rsidP="009A705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61A005D7" w14:textId="77777777" w:rsidR="009A7056" w:rsidRDefault="009A7056" w:rsidP="009A7056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30CF0CE" w14:textId="77777777" w:rsidR="009A7056" w:rsidRDefault="009A7056" w:rsidP="009A7056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327EF7A9" w14:textId="77777777" w:rsidR="009A7056" w:rsidRDefault="009A7056" w:rsidP="009A7056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FD9EB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C6DE6A1" w14:textId="77777777" w:rsidR="009A7056" w:rsidRDefault="009A7056" w:rsidP="009A705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 Italia Spa</w:t>
                    </w:r>
                  </w:p>
                  <w:p w14:paraId="4F3590B8" w14:textId="77777777" w:rsidR="009A7056" w:rsidRDefault="009A7056" w:rsidP="009A705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Via IV Novembre, 455016 Porcari (LU) - Italy</w:t>
                    </w:r>
                  </w:p>
                  <w:p w14:paraId="54FDC1C7" w14:textId="77777777" w:rsidR="009A7056" w:rsidRDefault="009A7056" w:rsidP="009A705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25FFCE74" w14:textId="77777777" w:rsidR="009A7056" w:rsidRDefault="009A7056" w:rsidP="009A705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61A005D7" w14:textId="77777777" w:rsidR="009A7056" w:rsidRDefault="009A7056" w:rsidP="009A7056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30CF0CE" w14:textId="77777777" w:rsidR="009A7056" w:rsidRDefault="009A7056" w:rsidP="009A7056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ORGANIZZAZIONE CROMOLOGY ITALIA SpA CON SISTEMA DI GESTIONE QUALITA’, SICUREZZA E AMBIENTE NORMA ISO 9001, OHSAS 18001, ISO 14001 CERTIFICATO DA BUREAU VERITAS SpA.</w:t>
                    </w:r>
                  </w:p>
                  <w:p w14:paraId="327EF7A9" w14:textId="77777777" w:rsidR="009A7056" w:rsidRDefault="009A7056" w:rsidP="009A7056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A7E28A" wp14:editId="62CF53B3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AFD7" w14:textId="77777777" w:rsidR="009A7056" w:rsidRDefault="009A7056" w:rsidP="009A705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6EA49788" w14:textId="15D0567D" w:rsidR="009A7056" w:rsidRDefault="009A7056" w:rsidP="009A705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4BEFECA7" wp14:editId="6602D5C8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5620BC" w14:textId="77777777" w:rsidR="009A7056" w:rsidRDefault="009A7056" w:rsidP="009A705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7E28A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4E56AFD7" w14:textId="77777777" w:rsidR="009A7056" w:rsidRDefault="009A7056" w:rsidP="009A7056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6EA49788" w14:textId="15D0567D" w:rsidR="009A7056" w:rsidRDefault="009A7056" w:rsidP="009A7056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4BEFECA7" wp14:editId="6602D5C8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B5620BC" w14:textId="77777777" w:rsidR="009A7056" w:rsidRDefault="009A7056" w:rsidP="009A7056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AA9DA0" wp14:editId="144671B4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D5E08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2E402271" w14:textId="40D8CF27" w:rsidR="00225BB5" w:rsidRPr="009A7056" w:rsidRDefault="00225BB5" w:rsidP="009A70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240C6" w14:textId="77777777" w:rsidR="00F738F0" w:rsidRDefault="00F738F0" w:rsidP="004F60EF">
      <w:pPr>
        <w:spacing w:after="0" w:line="240" w:lineRule="auto"/>
      </w:pPr>
      <w:r>
        <w:separator/>
      </w:r>
    </w:p>
  </w:footnote>
  <w:footnote w:type="continuationSeparator" w:id="0">
    <w:p w14:paraId="3D1A37F6" w14:textId="77777777" w:rsidR="00F738F0" w:rsidRDefault="00F738F0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F0F1" w14:textId="77777777" w:rsidR="004F60EF" w:rsidRDefault="000C49B1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186497B" wp14:editId="17BDA849">
          <wp:extent cx="841375" cy="5911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EDBFA0" wp14:editId="78DD50EC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2FCF5" w14:textId="20008951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9A7056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A7056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9A7056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DBFA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7292FCF5" w14:textId="20008951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9A7056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A7056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9A7056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76768D" wp14:editId="24AEF324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9C701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6768D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56D9C701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247D9"/>
    <w:rsid w:val="00043B97"/>
    <w:rsid w:val="0005738D"/>
    <w:rsid w:val="00072635"/>
    <w:rsid w:val="00072A20"/>
    <w:rsid w:val="000A2E56"/>
    <w:rsid w:val="000A4AA6"/>
    <w:rsid w:val="000C49B1"/>
    <w:rsid w:val="0011244F"/>
    <w:rsid w:val="001169A6"/>
    <w:rsid w:val="00165780"/>
    <w:rsid w:val="00186EBB"/>
    <w:rsid w:val="001A5ABF"/>
    <w:rsid w:val="001D2363"/>
    <w:rsid w:val="001E5855"/>
    <w:rsid w:val="001E6B96"/>
    <w:rsid w:val="00225BB5"/>
    <w:rsid w:val="0024603A"/>
    <w:rsid w:val="00265C47"/>
    <w:rsid w:val="002A6603"/>
    <w:rsid w:val="00302777"/>
    <w:rsid w:val="003066AD"/>
    <w:rsid w:val="0038492E"/>
    <w:rsid w:val="003B3A30"/>
    <w:rsid w:val="003B4FFB"/>
    <w:rsid w:val="003C438A"/>
    <w:rsid w:val="003D0305"/>
    <w:rsid w:val="004239A6"/>
    <w:rsid w:val="0043604A"/>
    <w:rsid w:val="004446F0"/>
    <w:rsid w:val="004A5861"/>
    <w:rsid w:val="004B4276"/>
    <w:rsid w:val="004B4612"/>
    <w:rsid w:val="004C58BD"/>
    <w:rsid w:val="004D1D1A"/>
    <w:rsid w:val="004F60EF"/>
    <w:rsid w:val="00505EFC"/>
    <w:rsid w:val="00521187"/>
    <w:rsid w:val="00590E69"/>
    <w:rsid w:val="005A48A8"/>
    <w:rsid w:val="005C556D"/>
    <w:rsid w:val="005D7B67"/>
    <w:rsid w:val="005F1251"/>
    <w:rsid w:val="006959C8"/>
    <w:rsid w:val="006D275A"/>
    <w:rsid w:val="006E0A88"/>
    <w:rsid w:val="00715B70"/>
    <w:rsid w:val="0072356B"/>
    <w:rsid w:val="007419F0"/>
    <w:rsid w:val="00754D3B"/>
    <w:rsid w:val="00757128"/>
    <w:rsid w:val="00766A9F"/>
    <w:rsid w:val="00795240"/>
    <w:rsid w:val="007B2B69"/>
    <w:rsid w:val="007F18E4"/>
    <w:rsid w:val="007F4D1E"/>
    <w:rsid w:val="00802E5E"/>
    <w:rsid w:val="008462CA"/>
    <w:rsid w:val="0085129C"/>
    <w:rsid w:val="008A4C41"/>
    <w:rsid w:val="008C6127"/>
    <w:rsid w:val="008D4BC6"/>
    <w:rsid w:val="00924851"/>
    <w:rsid w:val="0093404C"/>
    <w:rsid w:val="00956B52"/>
    <w:rsid w:val="009973CB"/>
    <w:rsid w:val="009A7056"/>
    <w:rsid w:val="00A12E24"/>
    <w:rsid w:val="00A43BD1"/>
    <w:rsid w:val="00A551FF"/>
    <w:rsid w:val="00A573AF"/>
    <w:rsid w:val="00A92E81"/>
    <w:rsid w:val="00AB0417"/>
    <w:rsid w:val="00AF56D6"/>
    <w:rsid w:val="00B15A87"/>
    <w:rsid w:val="00B22F82"/>
    <w:rsid w:val="00B86C4F"/>
    <w:rsid w:val="00B9708C"/>
    <w:rsid w:val="00C46934"/>
    <w:rsid w:val="00C81E15"/>
    <w:rsid w:val="00C83335"/>
    <w:rsid w:val="00CA5167"/>
    <w:rsid w:val="00CD1EEE"/>
    <w:rsid w:val="00CD4D02"/>
    <w:rsid w:val="00CE78FF"/>
    <w:rsid w:val="00D31A25"/>
    <w:rsid w:val="00D50AD2"/>
    <w:rsid w:val="00D767F4"/>
    <w:rsid w:val="00DB0061"/>
    <w:rsid w:val="00DC02E6"/>
    <w:rsid w:val="00DD1D93"/>
    <w:rsid w:val="00DD5ED3"/>
    <w:rsid w:val="00DD763D"/>
    <w:rsid w:val="00E457BF"/>
    <w:rsid w:val="00E4717E"/>
    <w:rsid w:val="00E4782C"/>
    <w:rsid w:val="00E55E66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738F0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328BF54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1058-6EC1-48EC-AAFA-12C12B82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8</cp:revision>
  <cp:lastPrinted>2014-03-25T09:52:00Z</cp:lastPrinted>
  <dcterms:created xsi:type="dcterms:W3CDTF">2019-06-25T12:51:00Z</dcterms:created>
  <dcterms:modified xsi:type="dcterms:W3CDTF">2019-10-23T12:06:00Z</dcterms:modified>
</cp:coreProperties>
</file>